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CHEMICAL ENGINEERING MATRICES AND THEIR APPLICA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CHEMICAL ENGINEERING MATRICES AND THEIR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2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ATHEMATICAL METHODS IN CHEMICAL ENGINEERING MATRICES AND THEIR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